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BA7" w14:textId="77777777"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AC6EF3" wp14:editId="6B293C96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2954" w14:textId="77777777"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B9F450" w14:textId="77777777"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DE4D1F" w14:textId="77777777"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14:paraId="1541709D" w14:textId="77777777"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14:paraId="0A89F30E" w14:textId="77777777"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14:paraId="693E2684" w14:textId="77777777"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88C45" w14:textId="77777777"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14:paraId="3009DF47" w14:textId="77777777"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C760B7" w14:textId="77777777"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CD60F9E" w14:textId="77777777"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21F0A5" w14:textId="77777777"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019D862" w14:textId="789ACAA9"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3C1C09">
        <w:rPr>
          <w:rFonts w:ascii="Times New Roman" w:hAnsi="Times New Roman" w:cs="Times New Roman"/>
          <w:bCs/>
          <w:sz w:val="28"/>
          <w:szCs w:val="28"/>
        </w:rPr>
        <w:t>24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C09">
        <w:rPr>
          <w:rFonts w:ascii="Times New Roman" w:hAnsi="Times New Roman" w:cs="Times New Roman"/>
          <w:bCs/>
          <w:sz w:val="28"/>
          <w:szCs w:val="28"/>
        </w:rPr>
        <w:t>ноября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</w:t>
      </w:r>
      <w:r w:rsidR="00E83F01">
        <w:rPr>
          <w:rFonts w:ascii="Times New Roman" w:hAnsi="Times New Roman" w:cs="Times New Roman"/>
          <w:bCs/>
          <w:sz w:val="28"/>
          <w:szCs w:val="28"/>
        </w:rPr>
        <w:t>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C1C09">
        <w:rPr>
          <w:rFonts w:ascii="Times New Roman" w:hAnsi="Times New Roman" w:cs="Times New Roman"/>
          <w:bCs/>
          <w:sz w:val="28"/>
          <w:szCs w:val="28"/>
        </w:rPr>
        <w:t>349</w:t>
      </w:r>
    </w:p>
    <w:p w14:paraId="2A8F1DC4" w14:textId="77777777" w:rsidR="001D4FBD" w:rsidRDefault="001D4FBD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75623" w14:textId="77777777" w:rsidR="000115D9" w:rsidRPr="00344F83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344F83" w:rsidRPr="00344F83" w14:paraId="623FC87E" w14:textId="77777777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06158" w14:textId="73C81CD7" w:rsidR="00FA7545" w:rsidRPr="00344F83" w:rsidRDefault="0089499E" w:rsidP="0009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3F0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E83F0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E83F0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E83F0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3F0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83F0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00B3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E00B3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</w:t>
            </w:r>
            <w:r w:rsidR="00097959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E00B3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97959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E00B3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10" w:type="dxa"/>
          </w:tcPr>
          <w:p w14:paraId="341344B6" w14:textId="77777777" w:rsidR="00FA7545" w:rsidRPr="00344F83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43FB6376" w14:textId="77777777" w:rsidR="001D4FBD" w:rsidRPr="00344F83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238FF8" w14:textId="77777777" w:rsidR="000115D9" w:rsidRPr="00344F83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56D85C" w14:textId="77777777" w:rsidR="00EA5EF4" w:rsidRPr="00E83F01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A90979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5A68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375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14:paraId="7FB73542" w14:textId="77777777" w:rsidR="004417A0" w:rsidRPr="00E83F01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31E23" w14:textId="77777777" w:rsidR="00EA5EF4" w:rsidRPr="00E83F0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14:paraId="6B27F39D" w14:textId="77777777" w:rsidR="004417A0" w:rsidRPr="00E83F01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6B9B223" w14:textId="753F639D" w:rsidR="00F37AE0" w:rsidRPr="00344F83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Нижневартовска</w:t>
      </w:r>
      <w:r w:rsidR="0089499E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A5027B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5C42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ижневартовске 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3F01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3596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E83F0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3F0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5C42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4323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23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изменениями от 31.03.2023 №264, от 26.05.2023 №290</w:t>
      </w:r>
      <w:r w:rsidR="0039665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6.2023 №301</w:t>
      </w:r>
      <w:r w:rsidR="00370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 </w:t>
      </w:r>
      <w:r w:rsidR="00301DA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3 №314</w:t>
      </w:r>
      <w:r w:rsidR="00314323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619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F3DC54" w14:textId="0B8C6FA8" w:rsidR="001A486F" w:rsidRDefault="00C70D5B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15F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486F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е 2:</w:t>
      </w:r>
    </w:p>
    <w:p w14:paraId="425866D8" w14:textId="77777777" w:rsidR="0076215F" w:rsidRPr="00344F83" w:rsidRDefault="00140FB9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6215F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дополнить подпункт</w:t>
      </w:r>
      <w:r w:rsidR="001A486F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215F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м 2</w:t>
      </w:r>
      <w:r w:rsidR="00301DA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215F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46E4EA0" w14:textId="77777777" w:rsidR="0076215F" w:rsidRPr="00344F83" w:rsidRDefault="0076215F" w:rsidP="007621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1417"/>
        <w:gridCol w:w="1351"/>
      </w:tblGrid>
      <w:tr w:rsidR="00344F83" w:rsidRPr="00344F83" w14:paraId="401E12C2" w14:textId="77777777" w:rsidTr="002648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805" w14:textId="77777777" w:rsidR="0076215F" w:rsidRPr="00344F83" w:rsidRDefault="0076215F" w:rsidP="00301DA1">
            <w:pPr>
              <w:pStyle w:val="ConsPlusNormal"/>
              <w:jc w:val="center"/>
            </w:pPr>
            <w:r w:rsidRPr="00344F83">
              <w:t>2</w:t>
            </w:r>
            <w:r w:rsidR="00301DA1" w:rsidRPr="00344F83">
              <w:t>8</w:t>
            </w:r>
            <w:r w:rsidRPr="00344F83">
              <w:t>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DC3" w14:textId="77777777" w:rsidR="0076215F" w:rsidRPr="00344F83" w:rsidRDefault="0076215F" w:rsidP="000D204E">
            <w:pPr>
              <w:pStyle w:val="ConsPlusNormal"/>
              <w:jc w:val="both"/>
              <w:rPr>
                <w:highlight w:val="yellow"/>
              </w:rPr>
            </w:pPr>
            <w:r w:rsidRPr="00344F83">
              <w:t>Нежилое помещение №100</w:t>
            </w:r>
            <w:r w:rsidR="000D204E" w:rsidRPr="00344F83">
              <w:t>1</w:t>
            </w:r>
            <w:r w:rsidRPr="00344F83">
              <w:t xml:space="preserve"> общей площадью </w:t>
            </w:r>
            <w:r w:rsidRPr="00344F83">
              <w:br/>
            </w:r>
            <w:r w:rsidR="000D204E" w:rsidRPr="00344F83">
              <w:t>287,5</w:t>
            </w:r>
            <w:r w:rsidRPr="00344F83">
              <w:t xml:space="preserve"> </w:t>
            </w:r>
            <w:proofErr w:type="spellStart"/>
            <w:r w:rsidRPr="00344F83">
              <w:t>кв.м</w:t>
            </w:r>
            <w:proofErr w:type="spellEnd"/>
            <w:r w:rsidRPr="00344F83">
              <w:t xml:space="preserve">, назначение: нежилое, расположенное </w:t>
            </w:r>
            <w:r w:rsidRPr="00344F83">
              <w:br/>
              <w:t xml:space="preserve">по адресу: город Нижневартовск, улица </w:t>
            </w:r>
            <w:r w:rsidR="000D204E" w:rsidRPr="00344F83">
              <w:t>Пермская</w:t>
            </w:r>
            <w:r w:rsidRPr="00344F83">
              <w:t xml:space="preserve">, </w:t>
            </w:r>
            <w:r w:rsidRPr="00344F83">
              <w:br/>
              <w:t xml:space="preserve">дом </w:t>
            </w:r>
            <w:r w:rsidR="000D204E" w:rsidRPr="00344F83">
              <w:t>1</w:t>
            </w:r>
            <w:r w:rsidRPr="00344F83">
              <w:t>, кадастровый номер 86:11:0000000:</w:t>
            </w:r>
            <w:r w:rsidR="000D204E" w:rsidRPr="00344F83">
              <w:t>10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9A7" w14:textId="77777777" w:rsidR="0076215F" w:rsidRPr="00344F83" w:rsidRDefault="0076215F" w:rsidP="00B038B9">
            <w:pPr>
              <w:pStyle w:val="ConsPlusNormal"/>
              <w:jc w:val="center"/>
            </w:pPr>
            <w:r w:rsidRPr="00344F83">
              <w:t>I</w:t>
            </w:r>
            <w:r w:rsidR="00B038B9" w:rsidRPr="00344F83">
              <w:rPr>
                <w:lang w:val="en-US"/>
              </w:rPr>
              <w:t>V</w:t>
            </w:r>
            <w:r w:rsidRPr="00344F83">
              <w:t xml:space="preserve"> квартал 2023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028" w14:textId="77777777" w:rsidR="0076215F" w:rsidRPr="00344F83" w:rsidRDefault="0076215F" w:rsidP="00E33675">
            <w:pPr>
              <w:pStyle w:val="ConsPlusNormal"/>
              <w:jc w:val="center"/>
            </w:pPr>
            <w:r w:rsidRPr="00344F83">
              <w:t>I квартал 2024 года</w:t>
            </w:r>
          </w:p>
        </w:tc>
      </w:tr>
    </w:tbl>
    <w:p w14:paraId="5CC2671B" w14:textId="77777777" w:rsidR="0076215F" w:rsidRPr="000D204E" w:rsidRDefault="0076215F" w:rsidP="0076215F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EAC663D" w14:textId="77777777" w:rsidR="00264878" w:rsidRDefault="00140FB9" w:rsidP="0088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6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3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64878">
        <w:rPr>
          <w:rFonts w:ascii="Times New Roman" w:eastAsia="Times New Roman" w:hAnsi="Times New Roman" w:cs="Times New Roman"/>
          <w:sz w:val="28"/>
          <w:szCs w:val="28"/>
          <w:lang w:eastAsia="ru-RU"/>
        </w:rPr>
        <w:t>е 2:</w:t>
      </w:r>
    </w:p>
    <w:p w14:paraId="28FA4D5A" w14:textId="46DB2181" w:rsidR="000D204E" w:rsidRDefault="00264878" w:rsidP="0088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 1</w:t>
      </w:r>
      <w:r w:rsidR="00C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257647AB" w14:textId="77777777" w:rsidR="003B16E3" w:rsidRPr="00F06ED0" w:rsidRDefault="00C83FC4" w:rsidP="003B16E3">
      <w:pPr>
        <w:pStyle w:val="ConsPlusNormal"/>
        <w:jc w:val="both"/>
        <w:rPr>
          <w:sz w:val="28"/>
          <w:szCs w:val="28"/>
        </w:rPr>
      </w:pPr>
      <w:r w:rsidRPr="008168D3">
        <w:rPr>
          <w:rFonts w:eastAsia="Times New Roman"/>
          <w:sz w:val="28"/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28"/>
        <w:gridCol w:w="1395"/>
        <w:gridCol w:w="1581"/>
        <w:gridCol w:w="1701"/>
      </w:tblGrid>
      <w:tr w:rsidR="00C83FC4" w:rsidRPr="00EF15A6" w14:paraId="5B420DB8" w14:textId="77777777" w:rsidTr="00264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A05" w14:textId="77777777" w:rsidR="00C83FC4" w:rsidRPr="00EF15A6" w:rsidRDefault="00C83FC4" w:rsidP="008614B0">
            <w:pPr>
              <w:pStyle w:val="ConsPlusNormal"/>
              <w:jc w:val="center"/>
            </w:pPr>
            <w:bookmarkStart w:id="1" w:name="Par177"/>
            <w:bookmarkEnd w:id="1"/>
            <w:r w:rsidRPr="00EF15A6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5EB" w14:textId="77777777" w:rsidR="00C83FC4" w:rsidRPr="00EF15A6" w:rsidRDefault="00C83FC4" w:rsidP="008614B0">
            <w:pPr>
              <w:pStyle w:val="ConsPlusNormal"/>
              <w:jc w:val="both"/>
            </w:pPr>
            <w:r w:rsidRPr="00EF15A6">
              <w:t xml:space="preserve">Муниципальное унитарное предприятие «Бюро технической инвентаризации, учета недвижимости и приватизации жилья города Нижневартовска», Ханты-Мансийский автономный округ - Югра, </w:t>
            </w:r>
            <w:r w:rsidR="00EF15A6">
              <w:br/>
            </w:r>
            <w:r w:rsidRPr="00EF15A6">
              <w:t>г. Нижневартовс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BFD" w14:textId="107C5992" w:rsidR="00C83FC4" w:rsidRPr="00EF15A6" w:rsidRDefault="00C83FC4" w:rsidP="008614B0">
            <w:pPr>
              <w:pStyle w:val="ConsPlusNormal"/>
              <w:jc w:val="center"/>
            </w:pPr>
            <w:r w:rsidRPr="00EF15A6">
              <w:t>I</w:t>
            </w:r>
            <w:r w:rsidR="00264878">
              <w:rPr>
                <w:lang w:val="en-US"/>
              </w:rPr>
              <w:t>I</w:t>
            </w:r>
            <w:r w:rsidRPr="00EF15A6">
              <w:t xml:space="preserve"> квартал</w:t>
            </w:r>
          </w:p>
          <w:p w14:paraId="259306CE" w14:textId="77777777" w:rsidR="00C83FC4" w:rsidRPr="00EF15A6" w:rsidRDefault="00C83FC4" w:rsidP="008614B0">
            <w:pPr>
              <w:pStyle w:val="ConsPlusNormal"/>
              <w:jc w:val="center"/>
            </w:pPr>
            <w:r w:rsidRPr="00EF15A6">
              <w:t>2023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1AA" w14:textId="376FE36D" w:rsidR="00C83FC4" w:rsidRPr="00EF15A6" w:rsidRDefault="00C83FC4" w:rsidP="000265EE">
            <w:pPr>
              <w:pStyle w:val="ConsPlusNormal"/>
              <w:jc w:val="center"/>
            </w:pPr>
            <w:r w:rsidRPr="00EF15A6">
              <w:t>01.0</w:t>
            </w:r>
            <w:r w:rsidR="003B16E3" w:rsidRPr="00EF15A6">
              <w:t>5</w:t>
            </w:r>
            <w:r w:rsidRPr="00EF15A6">
              <w:t xml:space="preserve">.2023 - </w:t>
            </w:r>
            <w:r w:rsidR="000265EE">
              <w:t>01</w:t>
            </w:r>
            <w:r w:rsidRPr="00EF15A6">
              <w:t>.0</w:t>
            </w:r>
            <w:r w:rsidR="003B16E3" w:rsidRPr="00EF15A6">
              <w:t>5</w:t>
            </w:r>
            <w:r w:rsidRPr="00EF15A6"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C67" w14:textId="303A21BE" w:rsidR="00C83FC4" w:rsidRPr="00EF15A6" w:rsidRDefault="003B16E3" w:rsidP="003B16E3">
            <w:pPr>
              <w:pStyle w:val="ConsPlusNormal"/>
              <w:jc w:val="center"/>
            </w:pPr>
            <w:r w:rsidRPr="00EF15A6">
              <w:t>0</w:t>
            </w:r>
            <w:r w:rsidR="00264878">
              <w:t>1</w:t>
            </w:r>
            <w:r w:rsidR="00C83FC4" w:rsidRPr="00EF15A6">
              <w:t>.0</w:t>
            </w:r>
            <w:r w:rsidR="00264878">
              <w:t>9.</w:t>
            </w:r>
            <w:r w:rsidR="00C83FC4" w:rsidRPr="00EF15A6">
              <w:t xml:space="preserve">2024 - </w:t>
            </w:r>
            <w:r w:rsidR="00264878">
              <w:t>01</w:t>
            </w:r>
            <w:r w:rsidR="00C83FC4" w:rsidRPr="00EF15A6">
              <w:t>.1</w:t>
            </w:r>
            <w:r w:rsidR="00264878">
              <w:t>1</w:t>
            </w:r>
            <w:r w:rsidR="00C83FC4" w:rsidRPr="00EF15A6">
              <w:t>.2024</w:t>
            </w:r>
          </w:p>
        </w:tc>
      </w:tr>
    </w:tbl>
    <w:p w14:paraId="101520E4" w14:textId="5FA13405" w:rsidR="00C83FC4" w:rsidRDefault="00C83FC4" w:rsidP="00C83FC4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59B8487" w14:textId="77777777" w:rsidR="000251E5" w:rsidRPr="001A486F" w:rsidRDefault="001A486F" w:rsidP="00881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251E5" w:rsidRP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</w:t>
      </w:r>
      <w:r w:rsidR="000D204E" w:rsidRP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3</w:t>
      </w:r>
      <w:r w:rsidR="000251E5" w:rsidRP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D204E" w:rsidRP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1, 17 – 21, 23, 27</w:t>
      </w:r>
      <w:r w:rsidR="000251E5" w:rsidRP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1251" w:rsidRPr="000D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51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«в подпунктах </w:t>
      </w:r>
      <w:r w:rsidR="000251E5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1, 17</w:t>
      </w:r>
      <w:r w:rsidR="00881251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027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1251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0A4027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7D20CE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2533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, 27</w:t>
      </w:r>
      <w:r w:rsidR="000D204E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0251E5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A37DD47" w14:textId="77777777" w:rsidR="00E8670B" w:rsidRPr="001A486F" w:rsidRDefault="001A486F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0F6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670B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главы 4 изложить в </w:t>
      </w:r>
      <w:r w:rsidR="001B5858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</w:t>
      </w:r>
      <w:r w:rsidR="00E8670B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0A30B" w14:textId="77777777" w:rsidR="00E8670B" w:rsidRPr="00A23AB6" w:rsidRDefault="00E8670B" w:rsidP="00E86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86F">
        <w:rPr>
          <w:rFonts w:ascii="Times New Roman" w:hAnsi="Times New Roman" w:cs="Times New Roman"/>
          <w:sz w:val="28"/>
          <w:szCs w:val="28"/>
        </w:rPr>
        <w:t xml:space="preserve">Исходя из оценки прогнозируемой стоимости предлагаемых </w:t>
      </w:r>
      <w:r w:rsidR="0076215F" w:rsidRPr="001A486F">
        <w:rPr>
          <w:rFonts w:ascii="Times New Roman" w:hAnsi="Times New Roman" w:cs="Times New Roman"/>
          <w:sz w:val="28"/>
          <w:szCs w:val="28"/>
        </w:rPr>
        <w:br/>
      </w:r>
      <w:r w:rsidRPr="001A486F">
        <w:rPr>
          <w:rFonts w:ascii="Times New Roman" w:hAnsi="Times New Roman" w:cs="Times New Roman"/>
          <w:sz w:val="28"/>
          <w:szCs w:val="28"/>
        </w:rPr>
        <w:t>к приватизации объектов, при благоприятной конъю</w:t>
      </w:r>
      <w:r w:rsidR="005A1223" w:rsidRPr="001A486F">
        <w:rPr>
          <w:rFonts w:ascii="Times New Roman" w:hAnsi="Times New Roman" w:cs="Times New Roman"/>
          <w:sz w:val="28"/>
          <w:szCs w:val="28"/>
        </w:rPr>
        <w:t>н</w:t>
      </w:r>
      <w:r w:rsidRPr="001A486F">
        <w:rPr>
          <w:rFonts w:ascii="Times New Roman" w:hAnsi="Times New Roman" w:cs="Times New Roman"/>
          <w:sz w:val="28"/>
          <w:szCs w:val="28"/>
        </w:rPr>
        <w:t xml:space="preserve">ктуре рынка в период действия </w:t>
      </w:r>
      <w:r w:rsidRPr="00A23AB6">
        <w:rPr>
          <w:rFonts w:ascii="Times New Roman" w:hAnsi="Times New Roman" w:cs="Times New Roman"/>
          <w:sz w:val="28"/>
          <w:szCs w:val="28"/>
        </w:rPr>
        <w:t>Программы, ожидаемый объем поступлений от реализации муниципального имущества составит:</w:t>
      </w:r>
    </w:p>
    <w:p w14:paraId="10EBA3F5" w14:textId="77777777" w:rsidR="00E8670B" w:rsidRPr="00A23AB6" w:rsidRDefault="00E8670B" w:rsidP="00E867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696"/>
      </w:tblGrid>
      <w:tr w:rsidR="00A23AB6" w:rsidRPr="00A23AB6" w14:paraId="78A384B2" w14:textId="77777777" w:rsidTr="00F568D6">
        <w:tc>
          <w:tcPr>
            <w:tcW w:w="1838" w:type="dxa"/>
          </w:tcPr>
          <w:p w14:paraId="3AFDA201" w14:textId="77777777" w:rsidR="00E8670B" w:rsidRPr="00A23AB6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B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14:paraId="2F3CDC74" w14:textId="77777777" w:rsidR="00E8670B" w:rsidRPr="00A23AB6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B6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  <w:tc>
          <w:tcPr>
            <w:tcW w:w="7791" w:type="dxa"/>
          </w:tcPr>
          <w:p w14:paraId="4CE20AAF" w14:textId="77777777" w:rsidR="00E8670B" w:rsidRPr="00A23AB6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й объем поступлений от реализации муниципального имущества </w:t>
            </w:r>
          </w:p>
          <w:p w14:paraId="16C0AC6D" w14:textId="77777777" w:rsidR="00E8670B" w:rsidRPr="00A23AB6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B6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</w:p>
        </w:tc>
      </w:tr>
      <w:tr w:rsidR="00A23AB6" w:rsidRPr="00A23AB6" w14:paraId="7383FBD3" w14:textId="77777777" w:rsidTr="00F568D6">
        <w:tc>
          <w:tcPr>
            <w:tcW w:w="1838" w:type="dxa"/>
          </w:tcPr>
          <w:p w14:paraId="34269C39" w14:textId="77777777" w:rsidR="00E8670B" w:rsidRPr="00A23AB6" w:rsidRDefault="00E8670B" w:rsidP="000252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5272" w:rsidRPr="00A23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1" w:type="dxa"/>
          </w:tcPr>
          <w:p w14:paraId="4843FE6A" w14:textId="7AA01D55" w:rsidR="00E8670B" w:rsidRPr="00A23AB6" w:rsidRDefault="00A23AB6" w:rsidP="00C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 8</w:t>
            </w:r>
            <w:r w:rsidR="00C22F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23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22F6E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2F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23AB6" w:rsidRPr="00A23AB6" w14:paraId="36056D92" w14:textId="77777777" w:rsidTr="00F568D6">
        <w:tc>
          <w:tcPr>
            <w:tcW w:w="1838" w:type="dxa"/>
          </w:tcPr>
          <w:p w14:paraId="2960CD42" w14:textId="77777777" w:rsidR="00E8670B" w:rsidRPr="00A23AB6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23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1" w:type="dxa"/>
          </w:tcPr>
          <w:p w14:paraId="01AF1D58" w14:textId="56469FD5" w:rsidR="00E8670B" w:rsidRPr="00A23AB6" w:rsidRDefault="00A23AB6" w:rsidP="00C2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2F6E">
              <w:rPr>
                <w:rFonts w:ascii="Times New Roman" w:hAnsi="Times New Roman" w:cs="Times New Roman"/>
                <w:sz w:val="24"/>
                <w:szCs w:val="24"/>
              </w:rPr>
              <w:t> 598 594</w:t>
            </w: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2F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23AB6" w:rsidRPr="00A23AB6" w14:paraId="0FE2952B" w14:textId="77777777" w:rsidTr="00F568D6">
        <w:tc>
          <w:tcPr>
            <w:tcW w:w="1838" w:type="dxa"/>
          </w:tcPr>
          <w:p w14:paraId="09494127" w14:textId="77777777" w:rsidR="00E8670B" w:rsidRPr="00A23AB6" w:rsidRDefault="00025272" w:rsidP="007E7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3A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23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1" w:type="dxa"/>
          </w:tcPr>
          <w:p w14:paraId="5A5527BE" w14:textId="659C752D" w:rsidR="00E8670B" w:rsidRPr="00A23AB6" w:rsidRDefault="00C22F6E" w:rsidP="00C22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0 147</w:t>
            </w:r>
            <w:r w:rsidR="00A23AB6" w:rsidRPr="00A23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14:paraId="028150BE" w14:textId="77777777" w:rsidR="00E8670B" w:rsidRPr="001A486F" w:rsidRDefault="00E8670B" w:rsidP="00E867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6032C64" w14:textId="77777777" w:rsidR="00EA5EF4" w:rsidRPr="001A486F" w:rsidRDefault="00796109" w:rsidP="005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решение </w:t>
      </w:r>
      <w:r w:rsidR="0038335C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9" w:history="1"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0" w:history="1"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AC7FB" w14:textId="77777777" w:rsidR="00EA5EF4" w:rsidRPr="001A486F" w:rsidRDefault="00796109" w:rsidP="00576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14:paraId="2866B5E3" w14:textId="77777777" w:rsidR="00604E1F" w:rsidRPr="001A486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5C86CE" w14:textId="105F9E93" w:rsidR="006D693B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32D3E" w14:textId="77777777" w:rsidR="003708D2" w:rsidRDefault="003708D2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AC4F4D" w14:textId="77777777"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14:paraId="046AF4E0" w14:textId="77777777" w:rsidR="00090716" w:rsidRPr="00025272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025272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14:paraId="1640D5D2" w14:textId="77777777" w:rsidR="008F69AA" w:rsidRPr="008C30D7" w:rsidRDefault="008F69AA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7A5B7" w14:textId="77777777" w:rsidR="00034F60" w:rsidRPr="008C30D7" w:rsidRDefault="00034F60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7D41CF" w14:textId="77777777" w:rsidR="001E6EA5" w:rsidRPr="00025272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2845B" w14:textId="52F849A8" w:rsidR="004D5C42" w:rsidRPr="00015F32" w:rsidRDefault="00090716" w:rsidP="0092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>Дата подписания: «</w:t>
      </w:r>
      <w:r w:rsidR="003C1C09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7F03"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C09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EF7F03"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2A0" w:rsidRPr="0002527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25272" w:rsidRPr="00025272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02527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sectPr w:rsidR="004D5C42" w:rsidRPr="00015F32" w:rsidSect="003708D2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2F06B" w14:textId="77777777" w:rsidR="00230A84" w:rsidRDefault="00230A84" w:rsidP="00226C56">
      <w:pPr>
        <w:spacing w:after="0" w:line="240" w:lineRule="auto"/>
      </w:pPr>
      <w:r>
        <w:separator/>
      </w:r>
    </w:p>
  </w:endnote>
  <w:endnote w:type="continuationSeparator" w:id="0">
    <w:p w14:paraId="441433F4" w14:textId="77777777" w:rsidR="00230A84" w:rsidRDefault="00230A84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EFA4" w14:textId="77777777" w:rsidR="00230A84" w:rsidRDefault="00230A84" w:rsidP="00226C56">
      <w:pPr>
        <w:spacing w:after="0" w:line="240" w:lineRule="auto"/>
      </w:pPr>
      <w:r>
        <w:separator/>
      </w:r>
    </w:p>
  </w:footnote>
  <w:footnote w:type="continuationSeparator" w:id="0">
    <w:p w14:paraId="7FB806C5" w14:textId="77777777" w:rsidR="00230A84" w:rsidRDefault="00230A84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F08DF0" w14:textId="39448DA4"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9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81FA25" w14:textId="77777777"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115D9"/>
    <w:rsid w:val="00013596"/>
    <w:rsid w:val="00015F32"/>
    <w:rsid w:val="000251E5"/>
    <w:rsid w:val="00025272"/>
    <w:rsid w:val="000265EE"/>
    <w:rsid w:val="000276DA"/>
    <w:rsid w:val="000312A3"/>
    <w:rsid w:val="00032316"/>
    <w:rsid w:val="00034F60"/>
    <w:rsid w:val="000352D3"/>
    <w:rsid w:val="00046521"/>
    <w:rsid w:val="000500C2"/>
    <w:rsid w:val="000727F7"/>
    <w:rsid w:val="00090716"/>
    <w:rsid w:val="00095B9B"/>
    <w:rsid w:val="00097959"/>
    <w:rsid w:val="000A4027"/>
    <w:rsid w:val="000B44EF"/>
    <w:rsid w:val="000B495D"/>
    <w:rsid w:val="000C0DE2"/>
    <w:rsid w:val="000C1B43"/>
    <w:rsid w:val="000D204E"/>
    <w:rsid w:val="000D284C"/>
    <w:rsid w:val="000D2A1F"/>
    <w:rsid w:val="000D3460"/>
    <w:rsid w:val="000D4890"/>
    <w:rsid w:val="000E1CFB"/>
    <w:rsid w:val="000E32C1"/>
    <w:rsid w:val="000F7CBD"/>
    <w:rsid w:val="00102BDA"/>
    <w:rsid w:val="0010740B"/>
    <w:rsid w:val="00112602"/>
    <w:rsid w:val="0012597E"/>
    <w:rsid w:val="00127052"/>
    <w:rsid w:val="00140FB9"/>
    <w:rsid w:val="00141124"/>
    <w:rsid w:val="00153C1F"/>
    <w:rsid w:val="001556D8"/>
    <w:rsid w:val="001620B7"/>
    <w:rsid w:val="001764D1"/>
    <w:rsid w:val="00183F38"/>
    <w:rsid w:val="00191708"/>
    <w:rsid w:val="001936F3"/>
    <w:rsid w:val="001A3B37"/>
    <w:rsid w:val="001A486F"/>
    <w:rsid w:val="001B1086"/>
    <w:rsid w:val="001B4250"/>
    <w:rsid w:val="001B5858"/>
    <w:rsid w:val="001C1B60"/>
    <w:rsid w:val="001C2AE1"/>
    <w:rsid w:val="001C2CBB"/>
    <w:rsid w:val="001D4FBD"/>
    <w:rsid w:val="001E6EA5"/>
    <w:rsid w:val="001E7D2E"/>
    <w:rsid w:val="001F0EE1"/>
    <w:rsid w:val="001F2766"/>
    <w:rsid w:val="00200E9F"/>
    <w:rsid w:val="00224717"/>
    <w:rsid w:val="00226C56"/>
    <w:rsid w:val="00227903"/>
    <w:rsid w:val="00230A84"/>
    <w:rsid w:val="002330D5"/>
    <w:rsid w:val="002359A1"/>
    <w:rsid w:val="00243881"/>
    <w:rsid w:val="00264878"/>
    <w:rsid w:val="002710D6"/>
    <w:rsid w:val="002873D3"/>
    <w:rsid w:val="002A6B9C"/>
    <w:rsid w:val="002A6DB1"/>
    <w:rsid w:val="002A7348"/>
    <w:rsid w:val="002B1FB2"/>
    <w:rsid w:val="002B60AE"/>
    <w:rsid w:val="002C1C59"/>
    <w:rsid w:val="002D0619"/>
    <w:rsid w:val="002D59D2"/>
    <w:rsid w:val="00301DA1"/>
    <w:rsid w:val="003021BD"/>
    <w:rsid w:val="003045CA"/>
    <w:rsid w:val="00305D90"/>
    <w:rsid w:val="00306019"/>
    <w:rsid w:val="00314323"/>
    <w:rsid w:val="00321F90"/>
    <w:rsid w:val="00322435"/>
    <w:rsid w:val="003266B3"/>
    <w:rsid w:val="0033227B"/>
    <w:rsid w:val="00340ACA"/>
    <w:rsid w:val="00340E9B"/>
    <w:rsid w:val="00342231"/>
    <w:rsid w:val="00343677"/>
    <w:rsid w:val="00344F83"/>
    <w:rsid w:val="00364926"/>
    <w:rsid w:val="003708D2"/>
    <w:rsid w:val="0037453B"/>
    <w:rsid w:val="003806B8"/>
    <w:rsid w:val="00380A1B"/>
    <w:rsid w:val="00381FAD"/>
    <w:rsid w:val="0038335C"/>
    <w:rsid w:val="00396655"/>
    <w:rsid w:val="003A173F"/>
    <w:rsid w:val="003A6805"/>
    <w:rsid w:val="003B0ACA"/>
    <w:rsid w:val="003B16E3"/>
    <w:rsid w:val="003B4479"/>
    <w:rsid w:val="003C1C09"/>
    <w:rsid w:val="003D2533"/>
    <w:rsid w:val="003D6791"/>
    <w:rsid w:val="003E116E"/>
    <w:rsid w:val="003E37DF"/>
    <w:rsid w:val="003F67DE"/>
    <w:rsid w:val="00401428"/>
    <w:rsid w:val="00410AC6"/>
    <w:rsid w:val="00413B2F"/>
    <w:rsid w:val="004160B6"/>
    <w:rsid w:val="00423BDD"/>
    <w:rsid w:val="004255BF"/>
    <w:rsid w:val="004265A7"/>
    <w:rsid w:val="00427091"/>
    <w:rsid w:val="00440882"/>
    <w:rsid w:val="004417A0"/>
    <w:rsid w:val="00453E9F"/>
    <w:rsid w:val="004751C6"/>
    <w:rsid w:val="00482056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5C42"/>
    <w:rsid w:val="004E1FAA"/>
    <w:rsid w:val="004F207D"/>
    <w:rsid w:val="004F235D"/>
    <w:rsid w:val="004F6B41"/>
    <w:rsid w:val="00507E0C"/>
    <w:rsid w:val="00515480"/>
    <w:rsid w:val="00533C95"/>
    <w:rsid w:val="00553FF3"/>
    <w:rsid w:val="00573451"/>
    <w:rsid w:val="00575043"/>
    <w:rsid w:val="00576AE1"/>
    <w:rsid w:val="00577F51"/>
    <w:rsid w:val="00580E5C"/>
    <w:rsid w:val="00586F31"/>
    <w:rsid w:val="005A1223"/>
    <w:rsid w:val="005C5C74"/>
    <w:rsid w:val="005C760C"/>
    <w:rsid w:val="005E44D2"/>
    <w:rsid w:val="005F1BD3"/>
    <w:rsid w:val="005F2BE8"/>
    <w:rsid w:val="005F4ABE"/>
    <w:rsid w:val="005F74FB"/>
    <w:rsid w:val="0060323B"/>
    <w:rsid w:val="00604E1F"/>
    <w:rsid w:val="006159A7"/>
    <w:rsid w:val="00621A22"/>
    <w:rsid w:val="00622C34"/>
    <w:rsid w:val="00623323"/>
    <w:rsid w:val="00624DC0"/>
    <w:rsid w:val="00636BCA"/>
    <w:rsid w:val="006524EA"/>
    <w:rsid w:val="00664005"/>
    <w:rsid w:val="00665468"/>
    <w:rsid w:val="00665D1F"/>
    <w:rsid w:val="00675EDF"/>
    <w:rsid w:val="0067676B"/>
    <w:rsid w:val="00693841"/>
    <w:rsid w:val="006A1579"/>
    <w:rsid w:val="006A164B"/>
    <w:rsid w:val="006A748D"/>
    <w:rsid w:val="006B1A49"/>
    <w:rsid w:val="006C70AE"/>
    <w:rsid w:val="006C7574"/>
    <w:rsid w:val="006D693B"/>
    <w:rsid w:val="006F0233"/>
    <w:rsid w:val="006F2CE9"/>
    <w:rsid w:val="006F7FE1"/>
    <w:rsid w:val="007056BD"/>
    <w:rsid w:val="007116F6"/>
    <w:rsid w:val="00730430"/>
    <w:rsid w:val="00730691"/>
    <w:rsid w:val="0073495D"/>
    <w:rsid w:val="0074484A"/>
    <w:rsid w:val="00752006"/>
    <w:rsid w:val="0076215F"/>
    <w:rsid w:val="007758F3"/>
    <w:rsid w:val="00796109"/>
    <w:rsid w:val="007A6E55"/>
    <w:rsid w:val="007A75D0"/>
    <w:rsid w:val="007B2B88"/>
    <w:rsid w:val="007B44E2"/>
    <w:rsid w:val="007C127F"/>
    <w:rsid w:val="007C7C3A"/>
    <w:rsid w:val="007D20CE"/>
    <w:rsid w:val="007D44E6"/>
    <w:rsid w:val="007E1BCA"/>
    <w:rsid w:val="007E6714"/>
    <w:rsid w:val="007F5127"/>
    <w:rsid w:val="007F7B3B"/>
    <w:rsid w:val="008025E1"/>
    <w:rsid w:val="00804979"/>
    <w:rsid w:val="008168D3"/>
    <w:rsid w:val="008239DC"/>
    <w:rsid w:val="00832A5A"/>
    <w:rsid w:val="00841564"/>
    <w:rsid w:val="00842E6C"/>
    <w:rsid w:val="00847544"/>
    <w:rsid w:val="00881251"/>
    <w:rsid w:val="0089499E"/>
    <w:rsid w:val="008A40CB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160DC"/>
    <w:rsid w:val="009232BC"/>
    <w:rsid w:val="00923C98"/>
    <w:rsid w:val="00927727"/>
    <w:rsid w:val="0093551A"/>
    <w:rsid w:val="00935696"/>
    <w:rsid w:val="00940805"/>
    <w:rsid w:val="00951FA0"/>
    <w:rsid w:val="009626AE"/>
    <w:rsid w:val="00976412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E4760"/>
    <w:rsid w:val="009F3ABE"/>
    <w:rsid w:val="00A150BF"/>
    <w:rsid w:val="00A165DB"/>
    <w:rsid w:val="00A17B64"/>
    <w:rsid w:val="00A20B1A"/>
    <w:rsid w:val="00A21A68"/>
    <w:rsid w:val="00A23AB6"/>
    <w:rsid w:val="00A3177A"/>
    <w:rsid w:val="00A5027B"/>
    <w:rsid w:val="00A56182"/>
    <w:rsid w:val="00A56E69"/>
    <w:rsid w:val="00A60193"/>
    <w:rsid w:val="00A70F69"/>
    <w:rsid w:val="00A77537"/>
    <w:rsid w:val="00A90979"/>
    <w:rsid w:val="00AA0DE8"/>
    <w:rsid w:val="00AC1EAB"/>
    <w:rsid w:val="00AD317B"/>
    <w:rsid w:val="00AE07F1"/>
    <w:rsid w:val="00AE6FC9"/>
    <w:rsid w:val="00B0122D"/>
    <w:rsid w:val="00B038B9"/>
    <w:rsid w:val="00B04A6B"/>
    <w:rsid w:val="00B0645C"/>
    <w:rsid w:val="00B13A7E"/>
    <w:rsid w:val="00B16DF7"/>
    <w:rsid w:val="00B30D41"/>
    <w:rsid w:val="00B32D2D"/>
    <w:rsid w:val="00B438E9"/>
    <w:rsid w:val="00B507A7"/>
    <w:rsid w:val="00B61864"/>
    <w:rsid w:val="00B76815"/>
    <w:rsid w:val="00B82BA7"/>
    <w:rsid w:val="00B955A8"/>
    <w:rsid w:val="00BA0682"/>
    <w:rsid w:val="00BA2551"/>
    <w:rsid w:val="00BC4569"/>
    <w:rsid w:val="00BC64DB"/>
    <w:rsid w:val="00BF0EC9"/>
    <w:rsid w:val="00C0363E"/>
    <w:rsid w:val="00C061F5"/>
    <w:rsid w:val="00C165B1"/>
    <w:rsid w:val="00C22F6E"/>
    <w:rsid w:val="00C2565F"/>
    <w:rsid w:val="00C2796F"/>
    <w:rsid w:val="00C3320D"/>
    <w:rsid w:val="00C40699"/>
    <w:rsid w:val="00C422EA"/>
    <w:rsid w:val="00C44CEA"/>
    <w:rsid w:val="00C545E2"/>
    <w:rsid w:val="00C54811"/>
    <w:rsid w:val="00C617C9"/>
    <w:rsid w:val="00C656ED"/>
    <w:rsid w:val="00C70D5B"/>
    <w:rsid w:val="00C70FBC"/>
    <w:rsid w:val="00C729EA"/>
    <w:rsid w:val="00C731CA"/>
    <w:rsid w:val="00C7726B"/>
    <w:rsid w:val="00C83FC4"/>
    <w:rsid w:val="00C87B89"/>
    <w:rsid w:val="00C97A3D"/>
    <w:rsid w:val="00CB7842"/>
    <w:rsid w:val="00CC3EC1"/>
    <w:rsid w:val="00CE43E6"/>
    <w:rsid w:val="00D0091A"/>
    <w:rsid w:val="00D02996"/>
    <w:rsid w:val="00D11B51"/>
    <w:rsid w:val="00D157E8"/>
    <w:rsid w:val="00D2027F"/>
    <w:rsid w:val="00D37009"/>
    <w:rsid w:val="00D419B2"/>
    <w:rsid w:val="00D518A3"/>
    <w:rsid w:val="00D51C11"/>
    <w:rsid w:val="00D56B98"/>
    <w:rsid w:val="00D577AC"/>
    <w:rsid w:val="00D6729D"/>
    <w:rsid w:val="00D75F86"/>
    <w:rsid w:val="00D800F8"/>
    <w:rsid w:val="00DA50DB"/>
    <w:rsid w:val="00DB25BF"/>
    <w:rsid w:val="00DB4205"/>
    <w:rsid w:val="00DB464F"/>
    <w:rsid w:val="00DB7606"/>
    <w:rsid w:val="00DC00E8"/>
    <w:rsid w:val="00DC0E2A"/>
    <w:rsid w:val="00DE45F1"/>
    <w:rsid w:val="00DF0DA0"/>
    <w:rsid w:val="00E039FB"/>
    <w:rsid w:val="00E04FB9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2B8F"/>
    <w:rsid w:val="00E530ED"/>
    <w:rsid w:val="00E53DEB"/>
    <w:rsid w:val="00E83F01"/>
    <w:rsid w:val="00E8670B"/>
    <w:rsid w:val="00E94073"/>
    <w:rsid w:val="00E946CE"/>
    <w:rsid w:val="00EA22A9"/>
    <w:rsid w:val="00EA33EA"/>
    <w:rsid w:val="00EA5EF4"/>
    <w:rsid w:val="00EB4F43"/>
    <w:rsid w:val="00ED59F4"/>
    <w:rsid w:val="00ED6449"/>
    <w:rsid w:val="00EE0D4D"/>
    <w:rsid w:val="00EE18A4"/>
    <w:rsid w:val="00EE1E31"/>
    <w:rsid w:val="00EE5A67"/>
    <w:rsid w:val="00EF15A6"/>
    <w:rsid w:val="00EF32A0"/>
    <w:rsid w:val="00EF4375"/>
    <w:rsid w:val="00EF7F03"/>
    <w:rsid w:val="00F0512F"/>
    <w:rsid w:val="00F1103D"/>
    <w:rsid w:val="00F16994"/>
    <w:rsid w:val="00F17D5C"/>
    <w:rsid w:val="00F25668"/>
    <w:rsid w:val="00F32EBE"/>
    <w:rsid w:val="00F35C50"/>
    <w:rsid w:val="00F37AE0"/>
    <w:rsid w:val="00F424E7"/>
    <w:rsid w:val="00F5156A"/>
    <w:rsid w:val="00F568D6"/>
    <w:rsid w:val="00F6073D"/>
    <w:rsid w:val="00F63C1E"/>
    <w:rsid w:val="00F65DDE"/>
    <w:rsid w:val="00F7393C"/>
    <w:rsid w:val="00F811B1"/>
    <w:rsid w:val="00F87ABC"/>
    <w:rsid w:val="00F93C0E"/>
    <w:rsid w:val="00F95A68"/>
    <w:rsid w:val="00FA73C4"/>
    <w:rsid w:val="00FA7545"/>
    <w:rsid w:val="00FB24A9"/>
    <w:rsid w:val="00FB383F"/>
    <w:rsid w:val="00FB3D8E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D522"/>
  <w15:docId w15:val="{4D9F7A99-5465-4420-B3CE-9A3E76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28EB-583B-4559-BC7B-24C090D4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баненко Надежда Николаевна</dc:creator>
  <cp:lastModifiedBy>Рубцова Василиса Павловна</cp:lastModifiedBy>
  <cp:revision>2</cp:revision>
  <cp:lastPrinted>2023-10-13T09:02:00Z</cp:lastPrinted>
  <dcterms:created xsi:type="dcterms:W3CDTF">2023-11-29T04:47:00Z</dcterms:created>
  <dcterms:modified xsi:type="dcterms:W3CDTF">2023-11-29T04:47:00Z</dcterms:modified>
</cp:coreProperties>
</file>